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F1" w:rsidRDefault="005B0683" w:rsidP="00CB22F1">
      <w:pPr>
        <w:autoSpaceDE w:val="0"/>
        <w:autoSpaceDN w:val="0"/>
        <w:adjustRightInd w:val="0"/>
        <w:spacing w:before="0"/>
        <w:jc w:val="center"/>
        <w:rPr>
          <w:rFonts w:ascii="Arial" w:eastAsia="Times New Roman" w:hAnsi="Arial" w:cs="Times New Roman"/>
          <w:sz w:val="32"/>
          <w:u w:val="single"/>
        </w:rPr>
      </w:pPr>
      <w:bookmarkStart w:id="0" w:name="_GoBack"/>
      <w:bookmarkEnd w:id="0"/>
      <w:r>
        <w:rPr>
          <w:rFonts w:ascii="Arial" w:eastAsia="Times New Roman" w:hAnsi="Arial" w:cs="Times New Roman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370840</wp:posOffset>
                </wp:positionH>
                <wp:positionV relativeFrom="page">
                  <wp:posOffset>370840</wp:posOffset>
                </wp:positionV>
                <wp:extent cx="899795" cy="12598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3CA" w:rsidRPr="003E4091" w:rsidRDefault="003943CA" w:rsidP="003E4091"/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pt;margin-top:29.2pt;width:70.8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y4hAIAAA8FAAAOAAAAZHJzL2Uyb0RvYy54bWysVNmO2yAUfa/Uf0C8Z7zUmcRWnNEsTVVp&#10;ukgz/QACOEbFQIHEnlb9915wknG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" o:allowincell="f" stroked="f" strokeweight=".25pt">
                <v:textbox inset="1.5mm,,1.5mm">
                  <w:txbxContent>
                    <w:p w:rsidR="003943CA" w:rsidRPr="003E4091" w:rsidRDefault="003943CA" w:rsidP="003E4091"/>
                  </w:txbxContent>
                </v:textbox>
                <w10:wrap anchorx="page" anchory="page"/>
              </v:shape>
            </w:pict>
          </mc:Fallback>
        </mc:AlternateContent>
      </w:r>
      <w:r w:rsidR="00CB22F1">
        <w:rPr>
          <w:rFonts w:ascii="Arial" w:eastAsia="Times New Roman" w:hAnsi="Arial" w:cs="Times New Roman"/>
          <w:sz w:val="32"/>
          <w:u w:val="single"/>
        </w:rPr>
        <w:t>K É R E L E M</w:t>
      </w:r>
    </w:p>
    <w:p w:rsidR="009016B9" w:rsidRPr="009016B9" w:rsidRDefault="009016B9" w:rsidP="009016B9">
      <w:pPr>
        <w:autoSpaceDE w:val="0"/>
        <w:autoSpaceDN w:val="0"/>
        <w:adjustRightInd w:val="0"/>
        <w:jc w:val="center"/>
        <w:rPr>
          <w:rFonts w:ascii="Arial" w:hAnsi="Arial"/>
          <w:sz w:val="6"/>
        </w:rPr>
      </w:pPr>
    </w:p>
    <w:p w:rsidR="009016B9" w:rsidRPr="001A03CD" w:rsidRDefault="009016B9" w:rsidP="009016B9">
      <w:pPr>
        <w:autoSpaceDE w:val="0"/>
        <w:autoSpaceDN w:val="0"/>
        <w:adjustRightInd w:val="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 </w:t>
      </w:r>
      <w:r w:rsidR="009E3A43" w:rsidRPr="009E3A43">
        <w:rPr>
          <w:rFonts w:ascii="Arial" w:hAnsi="Arial"/>
          <w:bCs/>
          <w:sz w:val="18"/>
        </w:rPr>
        <w:t>41/2017. (XII. 29.) BM rendelet</w:t>
      </w:r>
      <w:r w:rsidR="009E3A43" w:rsidRPr="009E3A43">
        <w:rPr>
          <w:rFonts w:ascii="Arial" w:hAnsi="Arial"/>
          <w:sz w:val="18"/>
        </w:rPr>
        <w:t xml:space="preserve"> </w:t>
      </w:r>
      <w:r w:rsidR="009E3A43">
        <w:rPr>
          <w:rFonts w:ascii="Arial" w:hAnsi="Arial"/>
          <w:sz w:val="18"/>
        </w:rPr>
        <w:t xml:space="preserve">2. számú melléklete </w:t>
      </w:r>
      <w:r>
        <w:rPr>
          <w:rFonts w:ascii="Arial" w:hAnsi="Arial"/>
          <w:sz w:val="18"/>
        </w:rPr>
        <w:t>szerint</w:t>
      </w:r>
    </w:p>
    <w:p w:rsidR="009016B9" w:rsidRPr="009016B9" w:rsidRDefault="009016B9" w:rsidP="00CB22F1">
      <w:pPr>
        <w:jc w:val="center"/>
        <w:rPr>
          <w:rFonts w:ascii="Arial" w:hAnsi="Arial" w:cs="Arial"/>
          <w:sz w:val="10"/>
        </w:rPr>
      </w:pPr>
    </w:p>
    <w:p w:rsidR="009E3A43" w:rsidRDefault="009E3A43" w:rsidP="009E3A43">
      <w:pPr>
        <w:jc w:val="center"/>
        <w:rPr>
          <w:rFonts w:ascii="Arial" w:eastAsia="Times New Roman" w:hAnsi="Arial"/>
          <w:b/>
          <w:bCs/>
          <w:i/>
          <w:iCs/>
          <w:sz w:val="22"/>
        </w:rPr>
      </w:pPr>
      <w:r>
        <w:rPr>
          <w:rFonts w:ascii="Arial" w:eastAsia="Times New Roman" w:hAnsi="Arial"/>
          <w:b/>
          <w:bCs/>
          <w:i/>
          <w:iCs/>
          <w:sz w:val="22"/>
        </w:rPr>
        <w:t>a</w:t>
      </w:r>
      <w:r w:rsidRPr="009E3A43">
        <w:rPr>
          <w:rFonts w:ascii="Arial" w:eastAsia="Times New Roman" w:hAnsi="Arial"/>
          <w:b/>
          <w:bCs/>
          <w:i/>
          <w:iCs/>
          <w:sz w:val="22"/>
        </w:rPr>
        <w:t xml:space="preserve"> helyi vízgazdálkodási hatósági jogkörbe tartozó </w:t>
      </w:r>
    </w:p>
    <w:p w:rsidR="009E3A43" w:rsidRPr="009E3A43" w:rsidRDefault="009E3A43" w:rsidP="009E3A43">
      <w:pPr>
        <w:jc w:val="center"/>
        <w:rPr>
          <w:rFonts w:ascii="Arial" w:eastAsia="Times New Roman" w:hAnsi="Arial"/>
          <w:b/>
          <w:bCs/>
          <w:i/>
          <w:sz w:val="22"/>
        </w:rPr>
      </w:pPr>
      <w:r w:rsidRPr="009E3A43">
        <w:rPr>
          <w:rFonts w:ascii="Arial" w:eastAsia="Times New Roman" w:hAnsi="Arial"/>
          <w:b/>
          <w:bCs/>
          <w:i/>
          <w:iCs/>
          <w:sz w:val="22"/>
        </w:rPr>
        <w:t xml:space="preserve">kutak vízjogi </w:t>
      </w:r>
      <w:r w:rsidR="00D85CF3">
        <w:rPr>
          <w:rFonts w:ascii="Arial" w:eastAsia="Times New Roman" w:hAnsi="Arial"/>
          <w:b/>
          <w:bCs/>
          <w:i/>
          <w:iCs/>
          <w:sz w:val="22"/>
        </w:rPr>
        <w:t>üzemeltetési és fennmaradási</w:t>
      </w:r>
      <w:r w:rsidR="00115EB4">
        <w:rPr>
          <w:rFonts w:ascii="Arial" w:eastAsia="Times New Roman" w:hAnsi="Arial"/>
          <w:b/>
          <w:bCs/>
          <w:i/>
          <w:iCs/>
          <w:sz w:val="22"/>
        </w:rPr>
        <w:t xml:space="preserve"> engedélyezési eljáráshoz</w:t>
      </w:r>
    </w:p>
    <w:p w:rsidR="00CB22F1" w:rsidRPr="001A03CD" w:rsidRDefault="00CB22F1" w:rsidP="00CB22F1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p w:rsidR="00756AAE" w:rsidRDefault="000A6BE6" w:rsidP="000A6BE6">
      <w:pPr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Jegyző</w:t>
      </w:r>
      <w:r w:rsidR="00CB22F1" w:rsidRPr="001A03CD">
        <w:rPr>
          <w:rFonts w:ascii="Arial" w:hAnsi="Arial"/>
          <w:sz w:val="18"/>
        </w:rPr>
        <w:t xml:space="preserve">, mint </w:t>
      </w:r>
      <w:r w:rsidR="00756AAE">
        <w:rPr>
          <w:rFonts w:ascii="Arial" w:hAnsi="Arial"/>
          <w:sz w:val="18"/>
        </w:rPr>
        <w:t>a</w:t>
      </w:r>
      <w:r w:rsidR="00CB22F1" w:rsidRPr="001A03CD">
        <w:rPr>
          <w:rFonts w:ascii="Arial" w:hAnsi="Arial"/>
          <w:sz w:val="18"/>
        </w:rPr>
        <w:t xml:space="preserve"> </w:t>
      </w:r>
      <w:r w:rsidR="001A03CD" w:rsidRPr="001A03CD">
        <w:rPr>
          <w:rFonts w:ascii="Arial" w:hAnsi="Arial"/>
          <w:sz w:val="18"/>
        </w:rPr>
        <w:t>vízgazdálkodási hatósági jogkör gyakorló</w:t>
      </w:r>
      <w:r w:rsidR="00756AAE">
        <w:rPr>
          <w:rFonts w:ascii="Arial" w:hAnsi="Arial"/>
          <w:sz w:val="18"/>
        </w:rPr>
        <w:t>ja</w:t>
      </w:r>
    </w:p>
    <w:p w:rsidR="00CB22F1" w:rsidRPr="00D81F0C" w:rsidRDefault="00756AAE" w:rsidP="00D81F0C">
      <w:pPr>
        <w:autoSpaceDE w:val="0"/>
        <w:autoSpaceDN w:val="0"/>
        <w:adjustRightInd w:val="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</w:t>
      </w:r>
      <w:r w:rsidR="001A03CD" w:rsidRPr="001A03CD">
        <w:rPr>
          <w:rFonts w:ascii="Arial" w:hAnsi="Arial"/>
          <w:sz w:val="18"/>
        </w:rPr>
        <w:t xml:space="preserve"> 72</w:t>
      </w:r>
      <w:r w:rsidR="00CB22F1" w:rsidRPr="001A03CD">
        <w:rPr>
          <w:rFonts w:ascii="Arial" w:hAnsi="Arial"/>
          <w:sz w:val="18"/>
        </w:rPr>
        <w:t>/</w:t>
      </w:r>
      <w:r w:rsidR="001A03CD" w:rsidRPr="001A03CD">
        <w:rPr>
          <w:rFonts w:ascii="Arial" w:hAnsi="Arial"/>
          <w:sz w:val="18"/>
        </w:rPr>
        <w:t>1996</w:t>
      </w:r>
      <w:r w:rsidR="00CB22F1" w:rsidRPr="001A03CD">
        <w:rPr>
          <w:rFonts w:ascii="Arial" w:hAnsi="Arial"/>
          <w:sz w:val="18"/>
        </w:rPr>
        <w:t>. (</w:t>
      </w:r>
      <w:r w:rsidR="001A03CD" w:rsidRPr="001A03CD">
        <w:rPr>
          <w:rFonts w:ascii="Arial" w:hAnsi="Arial"/>
          <w:sz w:val="18"/>
        </w:rPr>
        <w:t>V</w:t>
      </w:r>
      <w:r w:rsidR="00CB22F1" w:rsidRPr="001A03CD">
        <w:rPr>
          <w:rFonts w:ascii="Arial" w:hAnsi="Arial"/>
          <w:sz w:val="18"/>
        </w:rPr>
        <w:t xml:space="preserve">. </w:t>
      </w:r>
      <w:r w:rsidR="001A03CD" w:rsidRPr="001A03CD">
        <w:rPr>
          <w:rFonts w:ascii="Arial" w:hAnsi="Arial"/>
          <w:sz w:val="18"/>
        </w:rPr>
        <w:t>22</w:t>
      </w:r>
      <w:r w:rsidR="00CB22F1" w:rsidRPr="001A03CD">
        <w:rPr>
          <w:rFonts w:ascii="Arial" w:hAnsi="Arial"/>
          <w:sz w:val="18"/>
        </w:rPr>
        <w:t>.) Korm</w:t>
      </w:r>
      <w:r>
        <w:rPr>
          <w:rFonts w:ascii="Arial" w:hAnsi="Arial"/>
          <w:sz w:val="18"/>
        </w:rPr>
        <w:t>.</w:t>
      </w:r>
      <w:r w:rsidR="00CB22F1" w:rsidRPr="001A03CD">
        <w:rPr>
          <w:rFonts w:ascii="Arial" w:hAnsi="Arial"/>
          <w:sz w:val="18"/>
        </w:rPr>
        <w:t xml:space="preserve"> rendelet </w:t>
      </w:r>
      <w:r w:rsidR="001A03CD" w:rsidRPr="001A03CD">
        <w:rPr>
          <w:rFonts w:ascii="Arial" w:hAnsi="Arial"/>
          <w:sz w:val="18"/>
        </w:rPr>
        <w:t xml:space="preserve">24. §-a </w:t>
      </w:r>
      <w:r w:rsidR="00670D30">
        <w:rPr>
          <w:rFonts w:ascii="Arial" w:hAnsi="Arial"/>
          <w:sz w:val="18"/>
        </w:rPr>
        <w:t>alapján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9"/>
        <w:gridCol w:w="224"/>
        <w:gridCol w:w="351"/>
        <w:gridCol w:w="258"/>
        <w:gridCol w:w="620"/>
        <w:gridCol w:w="511"/>
        <w:gridCol w:w="396"/>
        <w:gridCol w:w="42"/>
        <w:gridCol w:w="132"/>
        <w:gridCol w:w="18"/>
        <w:gridCol w:w="142"/>
        <w:gridCol w:w="284"/>
        <w:gridCol w:w="121"/>
        <w:gridCol w:w="47"/>
        <w:gridCol w:w="358"/>
        <w:gridCol w:w="125"/>
        <w:gridCol w:w="176"/>
        <w:gridCol w:w="147"/>
        <w:gridCol w:w="178"/>
        <w:gridCol w:w="247"/>
        <w:gridCol w:w="135"/>
        <w:gridCol w:w="158"/>
        <w:gridCol w:w="50"/>
        <w:gridCol w:w="14"/>
        <w:gridCol w:w="6"/>
        <w:gridCol w:w="55"/>
        <w:gridCol w:w="318"/>
        <w:gridCol w:w="197"/>
        <w:gridCol w:w="180"/>
        <w:gridCol w:w="19"/>
        <w:gridCol w:w="797"/>
        <w:gridCol w:w="197"/>
        <w:gridCol w:w="426"/>
        <w:gridCol w:w="22"/>
        <w:gridCol w:w="130"/>
        <w:gridCol w:w="23"/>
        <w:gridCol w:w="370"/>
        <w:gridCol w:w="305"/>
        <w:gridCol w:w="718"/>
        <w:gridCol w:w="286"/>
        <w:gridCol w:w="697"/>
      </w:tblGrid>
      <w:tr w:rsidR="008C1E1C" w:rsidRPr="009B44FD" w:rsidTr="000B6F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E1C" w:rsidRPr="009B44FD" w:rsidRDefault="008C1E1C" w:rsidP="008C1E1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E1C" w:rsidRPr="009B44FD" w:rsidRDefault="008C1E1C" w:rsidP="008C1E1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érelmező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0B0C57" w:rsidRPr="009B44FD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8C1E1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ve:</w:t>
            </w:r>
          </w:p>
        </w:tc>
        <w:tc>
          <w:tcPr>
            <w:tcW w:w="707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C57" w:rsidRPr="009B44FD" w:rsidRDefault="000B0C57" w:rsidP="008C1E1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0B0C57" w:rsidRPr="009B44FD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8C1E1C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8C1E1C">
              <w:rPr>
                <w:rFonts w:ascii="Arial" w:hAnsi="Arial"/>
                <w:sz w:val="18"/>
                <w:szCs w:val="18"/>
              </w:rPr>
              <w:t>Állandó lakhely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707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C57" w:rsidRPr="008C1E1C" w:rsidRDefault="000B0C57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0B0C57" w:rsidRPr="009B44FD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8C1E1C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yja neve:</w:t>
            </w:r>
          </w:p>
        </w:tc>
        <w:tc>
          <w:tcPr>
            <w:tcW w:w="707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C57" w:rsidRPr="008C1E1C" w:rsidRDefault="000B0C57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0B0C57" w:rsidRPr="009B44FD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8C1E1C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ületési helye, ideje:</w:t>
            </w:r>
          </w:p>
        </w:tc>
        <w:tc>
          <w:tcPr>
            <w:tcW w:w="707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C57" w:rsidRPr="008C1E1C" w:rsidRDefault="000B0C57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0B0C57" w:rsidRPr="009B44FD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száma:</w:t>
            </w:r>
          </w:p>
        </w:tc>
        <w:tc>
          <w:tcPr>
            <w:tcW w:w="707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C57" w:rsidRDefault="000B0C57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C1E1C" w:rsidRPr="009B44FD" w:rsidTr="000B6FBD">
        <w:tblPrEx>
          <w:tblCellMar>
            <w:top w:w="0" w:type="dxa"/>
            <w:bottom w:w="0" w:type="dxa"/>
          </w:tblCellMar>
        </w:tblPrEx>
        <w:trPr>
          <w:trHeight w:val="181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E1C" w:rsidRPr="009B44FD" w:rsidRDefault="008C1E1C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E1C" w:rsidRPr="008C1E1C" w:rsidRDefault="008C1E1C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D85CF3" w:rsidRPr="009B44FD" w:rsidTr="000B6FBD">
        <w:tblPrEx>
          <w:tblCellMar>
            <w:top w:w="0" w:type="dxa"/>
            <w:bottom w:w="0" w:type="dxa"/>
          </w:tblCellMar>
        </w:tblPrEx>
        <w:trPr>
          <w:trHeight w:val="181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Pr="009B44FD" w:rsidRDefault="00D85CF3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.</w:t>
            </w: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Pr="00D85CF3" w:rsidRDefault="00D85CF3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D85CF3">
              <w:rPr>
                <w:rFonts w:ascii="Arial" w:hAnsi="Arial"/>
                <w:b/>
                <w:sz w:val="18"/>
                <w:szCs w:val="18"/>
              </w:rPr>
              <w:t>A vízjogi létesítési engedély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fennmaradási engedélykérelem esetén nem kell kitölteni)</w:t>
            </w:r>
          </w:p>
        </w:tc>
      </w:tr>
      <w:tr w:rsidR="00D85CF3" w:rsidRPr="009B44FD" w:rsidTr="0065679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Pr="009B44FD" w:rsidRDefault="00D85CF3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Pr="008C1E1C" w:rsidRDefault="00D85CF3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áma:</w:t>
            </w:r>
          </w:p>
        </w:tc>
        <w:tc>
          <w:tcPr>
            <w:tcW w:w="707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CF3" w:rsidRPr="008C1E1C" w:rsidRDefault="00D85CF3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D85CF3" w:rsidRPr="009B44FD" w:rsidTr="0065679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Pr="009B44FD" w:rsidRDefault="00D85CF3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Pr="008C1E1C" w:rsidRDefault="00D85CF3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elte:</w:t>
            </w:r>
          </w:p>
        </w:tc>
        <w:tc>
          <w:tcPr>
            <w:tcW w:w="707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5CF3" w:rsidRPr="008C1E1C" w:rsidRDefault="00D85CF3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D85CF3" w:rsidRPr="009B44FD" w:rsidTr="0065679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Pr="009B44FD" w:rsidRDefault="00D85CF3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Pr="008C1E1C" w:rsidRDefault="00D85CF3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állító hatóság:</w:t>
            </w:r>
          </w:p>
        </w:tc>
        <w:tc>
          <w:tcPr>
            <w:tcW w:w="707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5CF3" w:rsidRPr="008C1E1C" w:rsidRDefault="00D85CF3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D85CF3" w:rsidRPr="009B44FD" w:rsidTr="006567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Default="00D85CF3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Pr="009B44FD" w:rsidRDefault="00D85CF3" w:rsidP="008E7A0B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D45C4" w:rsidRPr="009B44FD" w:rsidTr="000B6F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5C4" w:rsidRPr="009B44FD" w:rsidRDefault="00D85CF3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  <w:r w:rsidR="005D45C4" w:rsidRPr="009B44FD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5C4" w:rsidRPr="009B44FD" w:rsidRDefault="005D45C4" w:rsidP="00D85CF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9B44FD">
              <w:rPr>
                <w:rFonts w:ascii="Arial" w:hAnsi="Arial"/>
                <w:b/>
                <w:sz w:val="18"/>
                <w:szCs w:val="18"/>
              </w:rPr>
              <w:t xml:space="preserve">A </w:t>
            </w:r>
            <w:r w:rsidR="00654BE1" w:rsidRPr="009B44FD">
              <w:rPr>
                <w:rFonts w:ascii="Arial" w:hAnsi="Arial"/>
                <w:b/>
                <w:sz w:val="18"/>
                <w:szCs w:val="18"/>
              </w:rPr>
              <w:t>kút helye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567161" w:rsidRPr="009B44FD" w:rsidTr="00D81F0C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161" w:rsidRPr="009B44FD" w:rsidRDefault="0056716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161" w:rsidRPr="009B44FD" w:rsidRDefault="0056716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161" w:rsidRPr="009B44FD" w:rsidRDefault="00567161" w:rsidP="00654BE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Irányítószám:</w:t>
            </w:r>
          </w:p>
        </w:tc>
        <w:tc>
          <w:tcPr>
            <w:tcW w:w="15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161" w:rsidRPr="009B44FD" w:rsidRDefault="00567161" w:rsidP="00FA2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161" w:rsidRPr="009B44FD" w:rsidRDefault="00567161" w:rsidP="00E63A8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Település:</w:t>
            </w:r>
          </w:p>
        </w:tc>
        <w:tc>
          <w:tcPr>
            <w:tcW w:w="41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161" w:rsidRPr="009B44FD" w:rsidRDefault="00567161" w:rsidP="00FA2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317A11" w:rsidRPr="009B44FD" w:rsidTr="00D81F0C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A11" w:rsidRPr="009B44FD" w:rsidRDefault="00317A1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A11" w:rsidRPr="009B44FD" w:rsidRDefault="00317A1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A11" w:rsidRPr="009B44FD" w:rsidRDefault="00317A1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Utca</w:t>
            </w:r>
            <w:r>
              <w:rPr>
                <w:rFonts w:ascii="Arial" w:hAnsi="Arial"/>
                <w:sz w:val="18"/>
                <w:szCs w:val="18"/>
              </w:rPr>
              <w:t>, házszám</w:t>
            </w:r>
            <w:r w:rsidRPr="009B44F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692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A11" w:rsidRPr="009B44FD" w:rsidRDefault="00317A11" w:rsidP="00FA2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567161" w:rsidRPr="009B44FD" w:rsidTr="00D81F0C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161" w:rsidRPr="009B44FD" w:rsidRDefault="0056716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161" w:rsidRPr="009B44FD" w:rsidRDefault="0056716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161" w:rsidRPr="009B44FD" w:rsidRDefault="00567161" w:rsidP="00E63A8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Helyrajzi szám:</w:t>
            </w:r>
          </w:p>
        </w:tc>
        <w:tc>
          <w:tcPr>
            <w:tcW w:w="692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161" w:rsidRPr="009B44FD" w:rsidRDefault="00567161" w:rsidP="00FA2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9B44FD" w:rsidTr="00D81F0C">
        <w:tblPrEx>
          <w:tblCellMar>
            <w:top w:w="0" w:type="dxa"/>
            <w:bottom w:w="0" w:type="dxa"/>
          </w:tblCellMar>
        </w:tblPrEx>
        <w:trPr>
          <w:trHeight w:hRule="exact" w:val="469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oordináták </w:t>
            </w:r>
          </w:p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földrajzi vagy EOV)</w:t>
            </w:r>
            <w:r w:rsidRPr="009B44F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1387" w:rsidRP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2B1387" w:rsidRDefault="002B1387" w:rsidP="002B1387">
            <w:pPr>
              <w:autoSpaceDE w:val="0"/>
              <w:autoSpaceDN w:val="0"/>
              <w:adjustRightInd w:val="0"/>
              <w:ind w:left="-75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1387" w:rsidRPr="002B1387" w:rsidRDefault="002B1387" w:rsidP="002B1387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1387" w:rsidRPr="002B1387" w:rsidRDefault="002B1387" w:rsidP="002B1387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0B2131" w:rsidTr="00D81F0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0B2131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0B2131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7A3DA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2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0B2131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</w:tr>
      <w:tr w:rsidR="002B1387" w:rsidRPr="000B2131" w:rsidTr="000B6FBD">
        <w:tblPrEx>
          <w:tblCellMar>
            <w:top w:w="0" w:type="dxa"/>
            <w:bottom w:w="0" w:type="dxa"/>
          </w:tblCellMar>
        </w:tblPrEx>
        <w:trPr>
          <w:trHeight w:val="181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A97E3B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0B2131" w:rsidTr="000B6FBD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D65FB6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.</w:t>
            </w: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D65FB6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vízhasználat célja:</w:t>
            </w:r>
          </w:p>
        </w:tc>
      </w:tr>
      <w:tr w:rsidR="002B1387" w:rsidRPr="000B2131" w:rsidTr="000B6FBD">
        <w:tblPrEx>
          <w:tblCellMar>
            <w:top w:w="0" w:type="dxa"/>
            <w:bottom w:w="0" w:type="dxa"/>
          </w:tblCellMar>
        </w:tblPrEx>
        <w:trPr>
          <w:trHeight w:val="181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D65FB6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ED6228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A97E3B" w:rsidRDefault="002B1387" w:rsidP="002B138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97E3B">
              <w:rPr>
                <w:rFonts w:ascii="Arial" w:hAnsi="Arial"/>
                <w:sz w:val="18"/>
                <w:szCs w:val="18"/>
              </w:rPr>
              <w:t>háztartási vízigény</w:t>
            </w:r>
          </w:p>
        </w:tc>
        <w:tc>
          <w:tcPr>
            <w:tcW w:w="31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A97E3B" w:rsidRDefault="002B1387" w:rsidP="002B138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97E3B">
              <w:rPr>
                <w:rFonts w:ascii="Arial" w:hAnsi="Arial"/>
                <w:sz w:val="18"/>
                <w:szCs w:val="18"/>
              </w:rPr>
              <w:t>házi ivóvízigény</w:t>
            </w:r>
          </w:p>
        </w:tc>
      </w:tr>
      <w:tr w:rsidR="002B1387" w:rsidRPr="000B2131" w:rsidTr="000B6FBD">
        <w:tblPrEx>
          <w:tblCellMar>
            <w:top w:w="0" w:type="dxa"/>
            <w:bottom w:w="0" w:type="dxa"/>
          </w:tblCellMar>
        </w:tblPrEx>
        <w:trPr>
          <w:trHeight w:val="181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D65FB6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D65FB6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B1387" w:rsidRPr="000B2131" w:rsidTr="000B6FBD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D65FB6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.</w:t>
            </w: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D65FB6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vóvízcélú felhasználás esetén a 147/2010. (IV.29.) Korm. rendelet szerinti vízminőség-vizsgálat eredménye:</w:t>
            </w:r>
          </w:p>
        </w:tc>
      </w:tr>
      <w:tr w:rsidR="002B1387" w:rsidRPr="000B2131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D65FB6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1387" w:rsidRPr="00D65FB6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B1387" w:rsidRPr="000B2131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D65FB6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387" w:rsidRPr="00D65FB6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kút műszaki adatai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hRule="exact" w:val="423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1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Talpmélység</w:t>
            </w:r>
          </w:p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terepszint alatt)</w:t>
            </w:r>
            <w:r w:rsidRPr="009B44F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613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)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yugalmi vízszint </w:t>
            </w:r>
          </w:p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terepszint alatt</w:t>
            </w:r>
            <w:r w:rsidRPr="009B44FD">
              <w:rPr>
                <w:rFonts w:ascii="Arial" w:hAnsi="Arial"/>
                <w:sz w:val="18"/>
                <w:szCs w:val="18"/>
              </w:rPr>
              <w:t>):</w:t>
            </w:r>
          </w:p>
        </w:tc>
        <w:tc>
          <w:tcPr>
            <w:tcW w:w="48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)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val="181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2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val="181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ED6228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.2</w:t>
            </w: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ED6228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ED6228">
              <w:rPr>
                <w:rFonts w:ascii="Arial" w:hAnsi="Arial"/>
                <w:b/>
                <w:sz w:val="18"/>
                <w:szCs w:val="18"/>
              </w:rPr>
              <w:t>Csak fúrt kút esetében: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2.1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Iránycső:</w:t>
            </w:r>
          </w:p>
        </w:tc>
        <w:tc>
          <w:tcPr>
            <w:tcW w:w="23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átmérője</w:t>
            </w:r>
          </w:p>
        </w:tc>
        <w:tc>
          <w:tcPr>
            <w:tcW w:w="377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m/mm)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rakathossz</w:t>
            </w:r>
          </w:p>
        </w:tc>
        <w:tc>
          <w:tcPr>
            <w:tcW w:w="37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-m)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anyaga (PVC, acél)</w:t>
            </w:r>
          </w:p>
        </w:tc>
        <w:tc>
          <w:tcPr>
            <w:tcW w:w="37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2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2.2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Csövezet:</w:t>
            </w:r>
          </w:p>
        </w:tc>
        <w:tc>
          <w:tcPr>
            <w:tcW w:w="23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átmérője</w:t>
            </w:r>
          </w:p>
        </w:tc>
        <w:tc>
          <w:tcPr>
            <w:tcW w:w="377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m/mm)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kathossz</w:t>
            </w:r>
          </w:p>
        </w:tc>
        <w:tc>
          <w:tcPr>
            <w:tcW w:w="37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-m)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anyaga (PVC, acél)</w:t>
            </w:r>
          </w:p>
        </w:tc>
        <w:tc>
          <w:tcPr>
            <w:tcW w:w="37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2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2.3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Szűrőzött szakasz:</w:t>
            </w:r>
          </w:p>
        </w:tc>
        <w:tc>
          <w:tcPr>
            <w:tcW w:w="23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átmérője</w:t>
            </w:r>
          </w:p>
        </w:tc>
        <w:tc>
          <w:tcPr>
            <w:tcW w:w="377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m/mm)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mélységköze</w:t>
            </w:r>
          </w:p>
        </w:tc>
        <w:tc>
          <w:tcPr>
            <w:tcW w:w="37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-m)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kialakítása, típusa</w:t>
            </w:r>
          </w:p>
        </w:tc>
        <w:tc>
          <w:tcPr>
            <w:tcW w:w="37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0B2131" w:rsidTr="000B6F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0B2131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0B2131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0B2131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712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0B2131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</w:tr>
      <w:tr w:rsidR="002B1387" w:rsidRPr="000B2131" w:rsidTr="000B6F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0B2131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0B2131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ED6228">
              <w:rPr>
                <w:rFonts w:ascii="Arial" w:hAnsi="Arial"/>
                <w:sz w:val="18"/>
                <w:szCs w:val="18"/>
              </w:rPr>
              <w:t>.2.4</w:t>
            </w:r>
          </w:p>
        </w:tc>
        <w:tc>
          <w:tcPr>
            <w:tcW w:w="8905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0B2131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sak ásott kút esetében:</w:t>
            </w:r>
          </w:p>
        </w:tc>
      </w:tr>
      <w:tr w:rsidR="002B1387" w:rsidRPr="000B2131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0B2131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ED6228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6614D2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útfalazat: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6614D2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anyaga</w:t>
            </w:r>
          </w:p>
        </w:tc>
        <w:tc>
          <w:tcPr>
            <w:tcW w:w="382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1387" w:rsidRPr="006614D2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6614D2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0B2131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0B2131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ED6228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átmérője</w:t>
            </w:r>
          </w:p>
        </w:tc>
        <w:tc>
          <w:tcPr>
            <w:tcW w:w="38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387" w:rsidRPr="006614D2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6614D2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m/mm)</w:t>
            </w:r>
          </w:p>
        </w:tc>
      </w:tr>
      <w:tr w:rsidR="002B1387" w:rsidRPr="000B2131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0B2131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ED6228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elye</w:t>
            </w:r>
          </w:p>
        </w:tc>
        <w:tc>
          <w:tcPr>
            <w:tcW w:w="38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387" w:rsidRPr="006614D2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-m)</w:t>
            </w:r>
          </w:p>
        </w:tc>
      </w:tr>
      <w:tr w:rsidR="002B1387" w:rsidRPr="000B2131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0B2131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ED6228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ízbeáramlás helye</w:t>
            </w:r>
          </w:p>
        </w:tc>
        <w:tc>
          <w:tcPr>
            <w:tcW w:w="38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387" w:rsidRPr="006614D2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-m)</w:t>
            </w:r>
          </w:p>
        </w:tc>
      </w:tr>
      <w:tr w:rsidR="002B1387" w:rsidRPr="000B2131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0B2131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ED6228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yitott kúttalp,</w:t>
            </w:r>
          </w:p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yitott falazat helye</w:t>
            </w:r>
          </w:p>
        </w:tc>
        <w:tc>
          <w:tcPr>
            <w:tcW w:w="38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387" w:rsidRPr="006614D2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-m)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.3</w:t>
            </w: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587D83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 kút-felsőrész kialakítása: </w:t>
            </w:r>
            <w:r>
              <w:rPr>
                <w:rFonts w:ascii="Arial" w:hAnsi="Arial"/>
                <w:sz w:val="18"/>
                <w:szCs w:val="18"/>
              </w:rPr>
              <w:t>( fúrt kút esetében)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587D83" w:rsidRDefault="002B1387" w:rsidP="002B13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87D83">
              <w:rPr>
                <w:rFonts w:ascii="Arial" w:hAnsi="Arial"/>
                <w:sz w:val="18"/>
                <w:szCs w:val="18"/>
              </w:rPr>
              <w:t>akna</w:t>
            </w:r>
          </w:p>
        </w:tc>
        <w:tc>
          <w:tcPr>
            <w:tcW w:w="237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587D83" w:rsidRDefault="002B1387" w:rsidP="002B13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87D83">
              <w:rPr>
                <w:rFonts w:ascii="Arial" w:hAnsi="Arial"/>
                <w:sz w:val="18"/>
                <w:szCs w:val="18"/>
              </w:rPr>
              <w:t>kútház</w:t>
            </w:r>
          </w:p>
        </w:tc>
        <w:tc>
          <w:tcPr>
            <w:tcW w:w="237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587D83" w:rsidRDefault="002B1387" w:rsidP="002B13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87D83">
              <w:rPr>
                <w:rFonts w:ascii="Arial" w:hAnsi="Arial"/>
                <w:sz w:val="18"/>
                <w:szCs w:val="18"/>
              </w:rPr>
              <w:t>kútszekrény</w:t>
            </w:r>
          </w:p>
        </w:tc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587D83" w:rsidRDefault="002B1387" w:rsidP="002B13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87D83">
              <w:rPr>
                <w:rFonts w:ascii="Arial" w:hAnsi="Arial"/>
                <w:sz w:val="18"/>
                <w:szCs w:val="18"/>
              </w:rPr>
              <w:t>kútsapka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.4</w:t>
            </w: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kút lezárása ásott kút esetében: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587D83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87D83">
              <w:rPr>
                <w:rFonts w:ascii="Arial" w:hAnsi="Arial"/>
                <w:sz w:val="18"/>
                <w:szCs w:val="18"/>
              </w:rPr>
              <w:t>fedlap:</w:t>
            </w:r>
          </w:p>
        </w:tc>
        <w:tc>
          <w:tcPr>
            <w:tcW w:w="707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1387" w:rsidRPr="00587D83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587D83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87D83">
              <w:rPr>
                <w:rFonts w:ascii="Arial" w:hAnsi="Arial"/>
                <w:sz w:val="18"/>
                <w:szCs w:val="18"/>
              </w:rPr>
              <w:t>anyaga:</w:t>
            </w:r>
          </w:p>
        </w:tc>
        <w:tc>
          <w:tcPr>
            <w:tcW w:w="707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387" w:rsidRPr="00587D83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.5</w:t>
            </w: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vízkitermelés módja: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7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587D83" w:rsidRDefault="002B1387" w:rsidP="002B138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87D83">
              <w:rPr>
                <w:rFonts w:ascii="Arial" w:hAnsi="Arial"/>
                <w:sz w:val="18"/>
                <w:szCs w:val="18"/>
              </w:rPr>
              <w:t>kézi</w:t>
            </w:r>
          </w:p>
        </w:tc>
        <w:tc>
          <w:tcPr>
            <w:tcW w:w="474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587D83" w:rsidRDefault="002B1387" w:rsidP="002B138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87D83">
              <w:rPr>
                <w:rFonts w:ascii="Arial" w:hAnsi="Arial"/>
                <w:sz w:val="18"/>
                <w:szCs w:val="18"/>
              </w:rPr>
              <w:t>gépi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.6</w:t>
            </w: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használat során keletkező szennyvíz elvezetése: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C5235C" w:rsidRDefault="002B1387" w:rsidP="002B1387">
            <w:pPr>
              <w:autoSpaceDE w:val="0"/>
              <w:autoSpaceDN w:val="0"/>
              <w:adjustRightInd w:val="0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C5235C" w:rsidRDefault="002B1387" w:rsidP="002B1387">
            <w:pPr>
              <w:autoSpaceDE w:val="0"/>
              <w:autoSpaceDN w:val="0"/>
              <w:adjustRightInd w:val="0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C5235C" w:rsidRDefault="002B1387" w:rsidP="002B1387">
            <w:pPr>
              <w:autoSpaceDE w:val="0"/>
              <w:autoSpaceDN w:val="0"/>
              <w:adjustRightInd w:val="0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80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B1387" w:rsidRPr="00535CF7" w:rsidTr="000B6FBD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587D83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.7</w:t>
            </w: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587D83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ényképfelvétel a kútról és környezetéről mellékelve:</w:t>
            </w:r>
          </w:p>
        </w:tc>
      </w:tr>
      <w:tr w:rsidR="002B1387" w:rsidRPr="00535CF7" w:rsidTr="000B6FB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535CF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474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535CF7" w:rsidRDefault="002B1387" w:rsidP="002B13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igen</w:t>
            </w:r>
          </w:p>
        </w:tc>
        <w:tc>
          <w:tcPr>
            <w:tcW w:w="47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535CF7" w:rsidRDefault="002B1387" w:rsidP="002B13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nem</w:t>
            </w:r>
          </w:p>
        </w:tc>
      </w:tr>
      <w:tr w:rsidR="002B1387" w:rsidRPr="00535CF7" w:rsidTr="000B6F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D567AA" w:rsidRDefault="00D567AA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  <w:szCs w:val="18"/>
              </w:rPr>
            </w:pPr>
            <w:r w:rsidRPr="00D567AA">
              <w:rPr>
                <w:rFonts w:ascii="Arial" w:hAnsi="Arial"/>
                <w:b/>
                <w:sz w:val="18"/>
                <w:szCs w:val="18"/>
              </w:rPr>
              <w:t>6.8</w:t>
            </w: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  <w:p w:rsidR="00D567AA" w:rsidRDefault="00D567AA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  <w:r w:rsidRPr="00D567AA">
              <w:rPr>
                <w:rFonts w:ascii="Arial" w:hAnsi="Arial"/>
                <w:b/>
                <w:sz w:val="18"/>
                <w:szCs w:val="18"/>
              </w:rPr>
              <w:t>A tervezett vízfelhasználás mértéke (m</w:t>
            </w:r>
            <w:r w:rsidRPr="00D567AA">
              <w:rPr>
                <w:rFonts w:ascii="Arial" w:hAnsi="Arial"/>
                <w:b/>
                <w:sz w:val="18"/>
                <w:szCs w:val="18"/>
                <w:vertAlign w:val="superscript"/>
              </w:rPr>
              <w:t>3</w:t>
            </w:r>
            <w:r w:rsidRPr="00D567AA">
              <w:rPr>
                <w:rFonts w:ascii="Arial" w:hAnsi="Arial"/>
                <w:b/>
                <w:sz w:val="18"/>
                <w:szCs w:val="18"/>
              </w:rPr>
              <w:t>/év):</w:t>
            </w:r>
            <w:r w:rsidRPr="00D567A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>________________</w:t>
            </w:r>
          </w:p>
          <w:p w:rsidR="00D567AA" w:rsidRPr="00535CF7" w:rsidRDefault="00D567AA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D567AA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.</w:t>
            </w:r>
            <w:r w:rsidR="00D567AA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úrt kút esetén a</w:t>
            </w:r>
            <w:r w:rsidRPr="003943CA">
              <w:rPr>
                <w:rFonts w:ascii="Arial" w:hAnsi="Arial"/>
                <w:b/>
                <w:sz w:val="18"/>
                <w:szCs w:val="18"/>
              </w:rPr>
              <w:t xml:space="preserve"> 101/2007. (XII.23.) KvVM rendelet 13. § (2) bekezdésnek való megfelelés igazolása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2B1387" w:rsidRPr="00535CF7" w:rsidTr="00D81F0C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535CF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535CF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535CF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712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535CF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0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ulírott</w:t>
            </w:r>
          </w:p>
        </w:tc>
        <w:tc>
          <w:tcPr>
            <w:tcW w:w="334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név),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személyi igazolvány száma)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367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6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yilvántartási számú vízkútfúró végzettséggel rendelkezem.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Érvényessége: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év,</w:t>
            </w:r>
          </w:p>
        </w:tc>
        <w:tc>
          <w:tcPr>
            <w:tcW w:w="17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ónap.</w:t>
            </w:r>
          </w:p>
        </w:tc>
      </w:tr>
      <w:tr w:rsidR="002B1387" w:rsidRPr="009B44FD" w:rsidTr="00D81F0C">
        <w:tblPrEx>
          <w:tblCellMar>
            <w:top w:w="0" w:type="dxa"/>
            <w:bottom w:w="0" w:type="dxa"/>
          </w:tblCellMar>
        </w:tblPrEx>
        <w:trPr>
          <w:trHeight w:hRule="exact" w:val="181"/>
          <w:jc w:val="center"/>
        </w:trPr>
        <w:tc>
          <w:tcPr>
            <w:tcW w:w="9889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9B44FD" w:rsidTr="00D81F0C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0B6FBD" w:rsidRDefault="00D567AA" w:rsidP="002B138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.</w:t>
            </w:r>
          </w:p>
        </w:tc>
        <w:tc>
          <w:tcPr>
            <w:tcW w:w="94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0B6FBD" w:rsidRDefault="002B1387" w:rsidP="002B138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yilatkozat:</w:t>
            </w:r>
          </w:p>
        </w:tc>
      </w:tr>
      <w:tr w:rsidR="002B1387" w:rsidRPr="009B44FD" w:rsidTr="004650A0">
        <w:tblPrEx>
          <w:tblCellMar>
            <w:top w:w="0" w:type="dxa"/>
            <w:bottom w:w="0" w:type="dxa"/>
          </w:tblCellMar>
        </w:tblPrEx>
        <w:trPr>
          <w:trHeight w:hRule="exact" w:val="712"/>
          <w:jc w:val="center"/>
        </w:trPr>
        <w:tc>
          <w:tcPr>
            <w:tcW w:w="9889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 közölt adatok a valóságnak megfelelnek, a kút úgy került kialakításra, hogy abban a felszínről szennyeződés vagy csapadékvíz nem kerülhet.</w:t>
            </w: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5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9B44FD" w:rsidTr="000B6F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,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év</w:t>
            </w:r>
          </w:p>
        </w:tc>
        <w:tc>
          <w:tcPr>
            <w:tcW w:w="21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ó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p</w:t>
            </w:r>
          </w:p>
        </w:tc>
      </w:tr>
      <w:tr w:rsidR="002B1387" w:rsidRPr="009B44FD" w:rsidTr="00587D8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1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9B44FD" w:rsidTr="00D81F0C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9B44FD" w:rsidTr="00D81F0C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9B44FD" w:rsidTr="00D81F0C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87" w:rsidRPr="009B44FD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B1387" w:rsidRPr="00535CF7" w:rsidTr="005148BE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387" w:rsidRPr="00535CF7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28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387" w:rsidRPr="00535CF7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tulajdonos aláírása</w:t>
            </w:r>
          </w:p>
        </w:tc>
        <w:tc>
          <w:tcPr>
            <w:tcW w:w="19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B1387" w:rsidRPr="00535CF7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29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387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 xml:space="preserve">fúrt kút esetén a 101/2007. (XII.23.) KvV. </w:t>
            </w:r>
            <w:r w:rsidRPr="005148BE">
              <w:rPr>
                <w:rFonts w:ascii="Arial" w:hAnsi="Arial"/>
                <w:sz w:val="16"/>
                <w:szCs w:val="18"/>
              </w:rPr>
              <w:t>rendelet 13. §</w:t>
            </w:r>
            <w:r>
              <w:rPr>
                <w:rFonts w:ascii="Arial" w:hAnsi="Arial"/>
                <w:sz w:val="16"/>
                <w:szCs w:val="18"/>
              </w:rPr>
              <w:t xml:space="preserve"> alapján megjelölt </w:t>
            </w:r>
          </w:p>
          <w:p w:rsidR="002B1387" w:rsidRPr="00535CF7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szakember aláírás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2B1387" w:rsidRPr="00535CF7" w:rsidRDefault="002B1387" w:rsidP="002B13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</w:p>
        </w:tc>
      </w:tr>
    </w:tbl>
    <w:p w:rsidR="00E80688" w:rsidRPr="00A12A06" w:rsidRDefault="00E80688" w:rsidP="005148BE">
      <w:pPr>
        <w:rPr>
          <w:rFonts w:ascii="Arial" w:hAnsi="Arial" w:cs="Arial"/>
        </w:rPr>
      </w:pPr>
    </w:p>
    <w:sectPr w:rsidR="00E80688" w:rsidRPr="00A12A06" w:rsidSect="00127B8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3C6" w:rsidRDefault="00D453C6" w:rsidP="00E63A45">
      <w:r>
        <w:separator/>
      </w:r>
    </w:p>
  </w:endnote>
  <w:endnote w:type="continuationSeparator" w:id="0">
    <w:p w:rsidR="00D453C6" w:rsidRDefault="00D453C6" w:rsidP="00E6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CA" w:rsidRPr="00127B87" w:rsidRDefault="003943CA" w:rsidP="00127B87">
    <w:pPr>
      <w:pStyle w:val="llb"/>
      <w:jc w:val="center"/>
      <w:rPr>
        <w:rFonts w:ascii="Arial" w:hAnsi="Arial" w:cs="Arial"/>
        <w:sz w:val="16"/>
      </w:rPr>
    </w:pPr>
    <w:r w:rsidRPr="00127B87">
      <w:rPr>
        <w:rFonts w:ascii="Arial" w:hAnsi="Arial" w:cs="Arial"/>
        <w:sz w:val="16"/>
      </w:rPr>
      <w:fldChar w:fldCharType="begin"/>
    </w:r>
    <w:r w:rsidRPr="00127B87">
      <w:rPr>
        <w:rFonts w:ascii="Arial" w:hAnsi="Arial" w:cs="Arial"/>
        <w:sz w:val="16"/>
      </w:rPr>
      <w:instrText xml:space="preserve"> PAGE   \* MERGEFORMAT </w:instrText>
    </w:r>
    <w:r w:rsidRPr="00127B87">
      <w:rPr>
        <w:rFonts w:ascii="Arial" w:hAnsi="Arial" w:cs="Arial"/>
        <w:sz w:val="16"/>
      </w:rPr>
      <w:fldChar w:fldCharType="separate"/>
    </w:r>
    <w:r w:rsidR="00B10839">
      <w:rPr>
        <w:rFonts w:ascii="Arial" w:hAnsi="Arial" w:cs="Arial"/>
        <w:noProof/>
        <w:sz w:val="16"/>
      </w:rPr>
      <w:t>2</w:t>
    </w:r>
    <w:r w:rsidRPr="00127B8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3C6" w:rsidRDefault="00D453C6" w:rsidP="00E63A45">
      <w:r>
        <w:separator/>
      </w:r>
    </w:p>
  </w:footnote>
  <w:footnote w:type="continuationSeparator" w:id="0">
    <w:p w:rsidR="00D453C6" w:rsidRDefault="00D453C6" w:rsidP="00E6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CA" w:rsidRPr="00127B87" w:rsidRDefault="003943CA" w:rsidP="00127B87">
    <w:pPr>
      <w:pStyle w:val="lfej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BBB"/>
    <w:multiLevelType w:val="hybridMultilevel"/>
    <w:tmpl w:val="9384AF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414B1"/>
    <w:multiLevelType w:val="hybridMultilevel"/>
    <w:tmpl w:val="71764B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062"/>
    <w:multiLevelType w:val="hybridMultilevel"/>
    <w:tmpl w:val="9628EF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3E32"/>
    <w:multiLevelType w:val="hybridMultilevel"/>
    <w:tmpl w:val="E168F2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74B3"/>
    <w:multiLevelType w:val="hybridMultilevel"/>
    <w:tmpl w:val="07326D52"/>
    <w:lvl w:ilvl="0" w:tplc="6AE2C0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0100B"/>
    <w:multiLevelType w:val="hybridMultilevel"/>
    <w:tmpl w:val="446AF3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C6BE2"/>
    <w:multiLevelType w:val="hybridMultilevel"/>
    <w:tmpl w:val="B712D0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751DB"/>
    <w:multiLevelType w:val="hybridMultilevel"/>
    <w:tmpl w:val="F8580F96"/>
    <w:lvl w:ilvl="0" w:tplc="90C8B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6C0B38"/>
    <w:multiLevelType w:val="hybridMultilevel"/>
    <w:tmpl w:val="70E2E6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94CE6"/>
    <w:multiLevelType w:val="hybridMultilevel"/>
    <w:tmpl w:val="93F82E72"/>
    <w:lvl w:ilvl="0" w:tplc="7764C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20"/>
    <w:rsid w:val="000011E6"/>
    <w:rsid w:val="000A6BE6"/>
    <w:rsid w:val="000B0C57"/>
    <w:rsid w:val="000B2131"/>
    <w:rsid w:val="000B6FBD"/>
    <w:rsid w:val="000C5C67"/>
    <w:rsid w:val="00115EB4"/>
    <w:rsid w:val="001262E4"/>
    <w:rsid w:val="00127B87"/>
    <w:rsid w:val="00131052"/>
    <w:rsid w:val="00144522"/>
    <w:rsid w:val="001A03CD"/>
    <w:rsid w:val="001A25EA"/>
    <w:rsid w:val="001C0D7D"/>
    <w:rsid w:val="001E0ADF"/>
    <w:rsid w:val="001E0D84"/>
    <w:rsid w:val="001E479D"/>
    <w:rsid w:val="002A4291"/>
    <w:rsid w:val="002B1387"/>
    <w:rsid w:val="002B3D20"/>
    <w:rsid w:val="00317A11"/>
    <w:rsid w:val="0036210D"/>
    <w:rsid w:val="00387F2E"/>
    <w:rsid w:val="003943CA"/>
    <w:rsid w:val="003C2F63"/>
    <w:rsid w:val="003D0D80"/>
    <w:rsid w:val="003D46EB"/>
    <w:rsid w:val="003E4091"/>
    <w:rsid w:val="004009A1"/>
    <w:rsid w:val="00432680"/>
    <w:rsid w:val="004650A0"/>
    <w:rsid w:val="004A5AEB"/>
    <w:rsid w:val="004D6203"/>
    <w:rsid w:val="005054EA"/>
    <w:rsid w:val="005063DC"/>
    <w:rsid w:val="005148BE"/>
    <w:rsid w:val="0052036C"/>
    <w:rsid w:val="00535CF7"/>
    <w:rsid w:val="00542447"/>
    <w:rsid w:val="00550F89"/>
    <w:rsid w:val="00554009"/>
    <w:rsid w:val="00567161"/>
    <w:rsid w:val="00572D13"/>
    <w:rsid w:val="005764B4"/>
    <w:rsid w:val="00587D83"/>
    <w:rsid w:val="005A3CA7"/>
    <w:rsid w:val="005B0683"/>
    <w:rsid w:val="005D062D"/>
    <w:rsid w:val="005D0FEF"/>
    <w:rsid w:val="005D45C4"/>
    <w:rsid w:val="005E188F"/>
    <w:rsid w:val="00612E83"/>
    <w:rsid w:val="00651E63"/>
    <w:rsid w:val="00654226"/>
    <w:rsid w:val="00654BE1"/>
    <w:rsid w:val="0065679F"/>
    <w:rsid w:val="006579AB"/>
    <w:rsid w:val="006614D2"/>
    <w:rsid w:val="00670D30"/>
    <w:rsid w:val="006872BA"/>
    <w:rsid w:val="006D27EA"/>
    <w:rsid w:val="006F3DC5"/>
    <w:rsid w:val="00726087"/>
    <w:rsid w:val="00754B38"/>
    <w:rsid w:val="00756AAE"/>
    <w:rsid w:val="007573B5"/>
    <w:rsid w:val="007A3DAD"/>
    <w:rsid w:val="007B5842"/>
    <w:rsid w:val="007C3D07"/>
    <w:rsid w:val="007D07E7"/>
    <w:rsid w:val="007D584E"/>
    <w:rsid w:val="007F212F"/>
    <w:rsid w:val="00820C67"/>
    <w:rsid w:val="00840947"/>
    <w:rsid w:val="008967AA"/>
    <w:rsid w:val="008C1E1C"/>
    <w:rsid w:val="008C55F8"/>
    <w:rsid w:val="008E7A0B"/>
    <w:rsid w:val="008F1550"/>
    <w:rsid w:val="009016B9"/>
    <w:rsid w:val="00904B61"/>
    <w:rsid w:val="00911CC3"/>
    <w:rsid w:val="00917440"/>
    <w:rsid w:val="009632AC"/>
    <w:rsid w:val="009707C6"/>
    <w:rsid w:val="009A13A0"/>
    <w:rsid w:val="009A5451"/>
    <w:rsid w:val="009B44FD"/>
    <w:rsid w:val="009D2532"/>
    <w:rsid w:val="009E236E"/>
    <w:rsid w:val="009E3501"/>
    <w:rsid w:val="009E3A43"/>
    <w:rsid w:val="00A027ED"/>
    <w:rsid w:val="00A10822"/>
    <w:rsid w:val="00A12A06"/>
    <w:rsid w:val="00A3076C"/>
    <w:rsid w:val="00A443CE"/>
    <w:rsid w:val="00A5552C"/>
    <w:rsid w:val="00A60A06"/>
    <w:rsid w:val="00A97E3B"/>
    <w:rsid w:val="00AB0AB7"/>
    <w:rsid w:val="00AB2287"/>
    <w:rsid w:val="00AE016B"/>
    <w:rsid w:val="00B10839"/>
    <w:rsid w:val="00B36C32"/>
    <w:rsid w:val="00B46087"/>
    <w:rsid w:val="00B67ED5"/>
    <w:rsid w:val="00B90E68"/>
    <w:rsid w:val="00BB4455"/>
    <w:rsid w:val="00BF157A"/>
    <w:rsid w:val="00C30E1A"/>
    <w:rsid w:val="00C40EF1"/>
    <w:rsid w:val="00C5235C"/>
    <w:rsid w:val="00C8115B"/>
    <w:rsid w:val="00C85A5D"/>
    <w:rsid w:val="00CB0952"/>
    <w:rsid w:val="00CB22F1"/>
    <w:rsid w:val="00D223AC"/>
    <w:rsid w:val="00D453C6"/>
    <w:rsid w:val="00D567AA"/>
    <w:rsid w:val="00D65FB6"/>
    <w:rsid w:val="00D81F0C"/>
    <w:rsid w:val="00D85CF3"/>
    <w:rsid w:val="00D87327"/>
    <w:rsid w:val="00DB118C"/>
    <w:rsid w:val="00DE052B"/>
    <w:rsid w:val="00E03114"/>
    <w:rsid w:val="00E320AE"/>
    <w:rsid w:val="00E44783"/>
    <w:rsid w:val="00E63A45"/>
    <w:rsid w:val="00E63A88"/>
    <w:rsid w:val="00E80688"/>
    <w:rsid w:val="00EA1CBF"/>
    <w:rsid w:val="00EA7FCF"/>
    <w:rsid w:val="00ED6228"/>
    <w:rsid w:val="00F2320D"/>
    <w:rsid w:val="00F6145F"/>
    <w:rsid w:val="00F72658"/>
    <w:rsid w:val="00F83BCB"/>
    <w:rsid w:val="00FA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4F249F-07BC-41E3-B6AF-CF2072CF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A5AEB"/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27B8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27B87"/>
    <w:rPr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127B8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127B87"/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D65FB6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48BE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5148BE"/>
    <w:rPr>
      <w:lang w:eastAsia="en-US"/>
    </w:rPr>
  </w:style>
  <w:style w:type="character" w:styleId="Lbjegyzet-hivatkozs">
    <w:name w:val="footnote reference"/>
    <w:uiPriority w:val="99"/>
    <w:semiHidden/>
    <w:unhideWhenUsed/>
    <w:rsid w:val="00514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A017-1226-451A-B0ED-AD624C02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ízjogi létesítési engedély kérelem</vt:lpstr>
    </vt:vector>
  </TitlesOfParts>
  <Company>D MJV PH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zjogi létesítési engedély kérelem</dc:title>
  <dc:subject/>
  <dc:creator>Tóth Tamás</dc:creator>
  <cp:keywords/>
  <cp:lastModifiedBy>User</cp:lastModifiedBy>
  <cp:revision>2</cp:revision>
  <cp:lastPrinted>2018-03-06T13:47:00Z</cp:lastPrinted>
  <dcterms:created xsi:type="dcterms:W3CDTF">2023-03-29T07:06:00Z</dcterms:created>
  <dcterms:modified xsi:type="dcterms:W3CDTF">2023-03-29T07:06:00Z</dcterms:modified>
</cp:coreProperties>
</file>